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C254DB" w:rsidTr="00C254DB">
        <w:trPr>
          <w:trHeight w:val="645"/>
        </w:trPr>
        <w:tc>
          <w:tcPr>
            <w:tcW w:w="441" w:type="dxa"/>
          </w:tcPr>
          <w:p w:rsidR="00C254DB" w:rsidRDefault="00C254DB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C254DB" w:rsidRDefault="00C254DB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C254DB" w:rsidRDefault="00C254DB" w:rsidP="002C4D2A">
            <w:pPr>
              <w:jc w:val="center"/>
            </w:pPr>
            <w:r>
              <w:t>Szacowana</w:t>
            </w:r>
          </w:p>
          <w:p w:rsidR="00C254DB" w:rsidRDefault="00C254DB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C254DB" w:rsidRDefault="00C254DB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C254DB" w:rsidRDefault="00C254DB" w:rsidP="002C4D2A">
            <w:pPr>
              <w:jc w:val="center"/>
            </w:pPr>
            <w:r>
              <w:t>Ilość  x cena</w:t>
            </w:r>
          </w:p>
          <w:p w:rsidR="00C254DB" w:rsidRDefault="00C254DB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C254DB" w:rsidRDefault="00C254DB" w:rsidP="002C4D2A">
            <w:pPr>
              <w:jc w:val="center"/>
            </w:pPr>
            <w:r>
              <w:t>Brutto w zł</w:t>
            </w: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biała surowa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 z piersi indyka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 z piersi kurczaka bez kości mostkowej i chrzęści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zwyczajna (special)     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C939DB" w:rsidRPr="009E311C" w:rsidRDefault="00C939DB" w:rsidP="00C939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9DB" w:rsidRPr="009E311C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opatka wieprzowa bez kości (odtłuszczona)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opatka wieprzowa trybowana mielona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6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ęso indycze mielone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ęso wieprzowe -szynka (kulka)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964" w:type="dxa"/>
            <w:vAlign w:val="center"/>
          </w:tcPr>
          <w:p w:rsidR="00C939DB" w:rsidRPr="00590919" w:rsidRDefault="00C939DB" w:rsidP="00C939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ędwiczka wieprzowa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64" w:type="dxa"/>
            <w:vAlign w:val="center"/>
          </w:tcPr>
          <w:p w:rsidR="00C939DB" w:rsidRPr="00590919" w:rsidRDefault="00C939DB" w:rsidP="00C939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</w:tr>
      <w:tr w:rsidR="00C939DB" w:rsidTr="00C254DB">
        <w:trPr>
          <w:trHeight w:val="1050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ab środkowy wieprzowy bez kości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254DB" w:rsidTr="00C254DB">
        <w:trPr>
          <w:trHeight w:val="1050"/>
        </w:trPr>
        <w:tc>
          <w:tcPr>
            <w:tcW w:w="441" w:type="dxa"/>
          </w:tcPr>
          <w:p w:rsidR="00C254DB" w:rsidRDefault="00C254DB" w:rsidP="006641CC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C254DB" w:rsidRDefault="00C254DB" w:rsidP="006641CC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C254DB" w:rsidRDefault="00C254DB" w:rsidP="006641CC">
            <w:pPr>
              <w:jc w:val="center"/>
            </w:pPr>
            <w:r>
              <w:t>Szacowana</w:t>
            </w:r>
          </w:p>
          <w:p w:rsidR="00C254DB" w:rsidRDefault="00C254DB" w:rsidP="006641CC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C254DB" w:rsidRDefault="00C254DB" w:rsidP="006641CC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C254DB" w:rsidRDefault="00C254DB" w:rsidP="006641CC">
            <w:pPr>
              <w:jc w:val="center"/>
            </w:pPr>
            <w:r>
              <w:t>Ilość  x cena</w:t>
            </w:r>
          </w:p>
          <w:p w:rsidR="00C254DB" w:rsidRDefault="00C254DB" w:rsidP="006641CC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C254DB" w:rsidRDefault="00C254DB" w:rsidP="006641CC">
            <w:pPr>
              <w:jc w:val="center"/>
            </w:pPr>
            <w:r>
              <w:t>Brutto w zł</w:t>
            </w: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 w:colFirst="2" w:colLast="2"/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zik kurczęcy z kością bez skóry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964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łowina zrazowa górna bez kości 1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964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>
            <w:pPr>
              <w:jc w:val="center"/>
            </w:pPr>
          </w:p>
        </w:tc>
      </w:tr>
      <w:bookmarkEnd w:id="0"/>
      <w:tr w:rsidR="00C254DB" w:rsidTr="00C254DB">
        <w:trPr>
          <w:trHeight w:val="923"/>
        </w:trPr>
        <w:tc>
          <w:tcPr>
            <w:tcW w:w="5666" w:type="dxa"/>
            <w:gridSpan w:val="4"/>
          </w:tcPr>
          <w:p w:rsidR="00C254DB" w:rsidRDefault="00C254DB" w:rsidP="004B16E5">
            <w:pPr>
              <w:jc w:val="center"/>
              <w:rPr>
                <w:b/>
              </w:rPr>
            </w:pPr>
          </w:p>
          <w:p w:rsidR="00C254DB" w:rsidRPr="00167DB6" w:rsidRDefault="00C254DB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C254DB" w:rsidRDefault="00C254DB" w:rsidP="004B16E5"/>
        </w:tc>
        <w:tc>
          <w:tcPr>
            <w:tcW w:w="1385" w:type="dxa"/>
            <w:vAlign w:val="center"/>
          </w:tcPr>
          <w:p w:rsidR="00C254DB" w:rsidRPr="00590919" w:rsidRDefault="00C254DB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9F" w:rsidRDefault="0044039F" w:rsidP="00AF137A">
      <w:pPr>
        <w:spacing w:after="0" w:line="240" w:lineRule="auto"/>
      </w:pPr>
      <w:r>
        <w:separator/>
      </w:r>
    </w:p>
  </w:endnote>
  <w:endnote w:type="continuationSeparator" w:id="0">
    <w:p w:rsidR="0044039F" w:rsidRDefault="0044039F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C2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2BFB">
              <w:rPr>
                <w:b/>
                <w:sz w:val="24"/>
                <w:szCs w:val="24"/>
              </w:rPr>
              <w:fldChar w:fldCharType="separate"/>
            </w:r>
            <w:r w:rsidR="00C939DB">
              <w:rPr>
                <w:b/>
                <w:noProof/>
              </w:rPr>
              <w:t>1</w:t>
            </w:r>
            <w:r w:rsidR="00CC2B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2BFB">
              <w:rPr>
                <w:b/>
                <w:sz w:val="24"/>
                <w:szCs w:val="24"/>
              </w:rPr>
              <w:fldChar w:fldCharType="separate"/>
            </w:r>
            <w:r w:rsidR="00C939DB">
              <w:rPr>
                <w:b/>
                <w:noProof/>
              </w:rPr>
              <w:t>2</w:t>
            </w:r>
            <w:r w:rsidR="00CC2B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9F" w:rsidRDefault="0044039F" w:rsidP="00AF137A">
      <w:pPr>
        <w:spacing w:after="0" w:line="240" w:lineRule="auto"/>
      </w:pPr>
      <w:r>
        <w:separator/>
      </w:r>
    </w:p>
  </w:footnote>
  <w:footnote w:type="continuationSeparator" w:id="0">
    <w:p w:rsidR="0044039F" w:rsidRDefault="0044039F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54DF2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A68DD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E3DD4"/>
    <w:rsid w:val="003E5232"/>
    <w:rsid w:val="004012E4"/>
    <w:rsid w:val="0044039F"/>
    <w:rsid w:val="00495261"/>
    <w:rsid w:val="004971E7"/>
    <w:rsid w:val="004B06A1"/>
    <w:rsid w:val="004B303F"/>
    <w:rsid w:val="004C0466"/>
    <w:rsid w:val="004C7849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5B47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9F47AB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254DB"/>
    <w:rsid w:val="00C55D41"/>
    <w:rsid w:val="00C64E89"/>
    <w:rsid w:val="00C6511F"/>
    <w:rsid w:val="00C833AB"/>
    <w:rsid w:val="00C92943"/>
    <w:rsid w:val="00C939DB"/>
    <w:rsid w:val="00CC2BFB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90560"/>
    <w:rsid w:val="00EA6AED"/>
    <w:rsid w:val="00EB4EAB"/>
    <w:rsid w:val="00ED16BD"/>
    <w:rsid w:val="00ED1B6B"/>
    <w:rsid w:val="00ED4BDE"/>
    <w:rsid w:val="00EE4125"/>
    <w:rsid w:val="00EE44D6"/>
    <w:rsid w:val="00EF56AB"/>
    <w:rsid w:val="00F249B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20254-F233-482F-8A0F-4739763F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5E46-0721-4FDF-A784-387C04A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4</cp:revision>
  <cp:lastPrinted>2016-11-07T11:20:00Z</cp:lastPrinted>
  <dcterms:created xsi:type="dcterms:W3CDTF">2015-09-04T13:47:00Z</dcterms:created>
  <dcterms:modified xsi:type="dcterms:W3CDTF">2017-11-09T14:56:00Z</dcterms:modified>
</cp:coreProperties>
</file>